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5F0D" w:rsidRPr="00795F0D" w:rsidRDefault="00795F0D" w:rsidP="00795F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5F0D" w:rsidRPr="00795F0D" w:rsidRDefault="00795F0D" w:rsidP="00795F0D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4040" cy="72009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7200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5F0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795F0D" w:rsidRPr="00795F0D" w:rsidRDefault="00795F0D" w:rsidP="00795F0D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795F0D">
        <w:rPr>
          <w:rFonts w:ascii="Times New Roman" w:eastAsia="Arial" w:hAnsi="Times New Roman" w:cs="Times New Roman"/>
          <w:sz w:val="28"/>
          <w:szCs w:val="28"/>
          <w:lang w:eastAsia="ar-SA"/>
        </w:rPr>
        <w:t>РОССИЙСКАЯ ФЕДЕРАЦИЯ</w:t>
      </w:r>
    </w:p>
    <w:p w:rsidR="00795F0D" w:rsidRPr="00795F0D" w:rsidRDefault="00795F0D" w:rsidP="00795F0D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795F0D">
        <w:rPr>
          <w:rFonts w:ascii="Times New Roman" w:eastAsia="Arial" w:hAnsi="Times New Roman" w:cs="Times New Roman"/>
          <w:sz w:val="28"/>
          <w:szCs w:val="28"/>
          <w:lang w:eastAsia="ar-SA"/>
        </w:rPr>
        <w:t>РОСТОВСКАЯ ОБЛАСТЬ</w:t>
      </w:r>
    </w:p>
    <w:p w:rsidR="00795F0D" w:rsidRPr="00795F0D" w:rsidRDefault="00795F0D" w:rsidP="00795F0D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795F0D">
        <w:rPr>
          <w:rFonts w:ascii="Times New Roman" w:eastAsia="Arial" w:hAnsi="Times New Roman" w:cs="Times New Roman"/>
          <w:sz w:val="28"/>
          <w:szCs w:val="28"/>
          <w:lang w:eastAsia="ar-SA"/>
        </w:rPr>
        <w:t>МУНИЦИПАЛЬНОЕ ОБРАЗОВАНИЕ</w:t>
      </w:r>
    </w:p>
    <w:p w:rsidR="00795F0D" w:rsidRPr="00795F0D" w:rsidRDefault="00795F0D" w:rsidP="00795F0D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795F0D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«ШОЛОХОВСКОЕ ГОРОДСКОЕ ПОСЕЛЕНИЕ»</w:t>
      </w:r>
    </w:p>
    <w:p w:rsidR="00795F0D" w:rsidRPr="00795F0D" w:rsidRDefault="00795F0D" w:rsidP="00795F0D">
      <w:pPr>
        <w:suppressAutoHyphens/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795F0D">
        <w:rPr>
          <w:rFonts w:ascii="Times New Roman" w:eastAsia="Arial" w:hAnsi="Times New Roman" w:cs="Times New Roman"/>
          <w:sz w:val="28"/>
          <w:szCs w:val="28"/>
          <w:lang w:eastAsia="ar-SA"/>
        </w:rPr>
        <w:t>АДМИНИСТРАЦИЯ  ШОЛОХОВСКОГО ГОРОДСКОГО ПОСЕЛЕНИЯ</w:t>
      </w:r>
    </w:p>
    <w:p w:rsidR="00795F0D" w:rsidRPr="00795F0D" w:rsidRDefault="00795F0D" w:rsidP="00795F0D">
      <w:pPr>
        <w:tabs>
          <w:tab w:val="left" w:pos="4320"/>
          <w:tab w:val="left" w:pos="7380"/>
        </w:tabs>
        <w:spacing w:before="12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F0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00171B" w:rsidRDefault="00B71305" w:rsidP="000017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9</w:t>
      </w:r>
      <w:r w:rsidR="0000171B" w:rsidRPr="006533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="0000171B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0017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="0000171B" w:rsidRPr="00653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1C6EF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bookmarkStart w:id="0" w:name="_GoBack"/>
      <w:bookmarkEnd w:id="0"/>
      <w:r w:rsidR="0000171B" w:rsidRPr="00653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</w:p>
    <w:p w:rsidR="0000171B" w:rsidRDefault="0000171B" w:rsidP="000017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50AA9">
        <w:rPr>
          <w:rFonts w:ascii="Times New Roman" w:eastAsia="Times New Roman" w:hAnsi="Times New Roman" w:cs="Times New Roman"/>
          <w:sz w:val="28"/>
          <w:szCs w:val="28"/>
          <w:lang w:eastAsia="ru-RU"/>
        </w:rPr>
        <w:t>р.п</w:t>
      </w:r>
      <w:proofErr w:type="spellEnd"/>
      <w:r w:rsidRPr="00350A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50AA9" w:rsidRPr="00350AA9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r w:rsidRPr="00350AA9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ховский</w:t>
      </w:r>
    </w:p>
    <w:p w:rsidR="00795F0D" w:rsidRPr="00350AA9" w:rsidRDefault="00795F0D" w:rsidP="000017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5F0D" w:rsidRPr="00795F0D" w:rsidRDefault="005D58AD" w:rsidP="00795F0D">
      <w:pPr>
        <w:pStyle w:val="af2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95F0D">
        <w:rPr>
          <w:rFonts w:ascii="Times New Roman" w:hAnsi="Times New Roman" w:cs="Times New Roman"/>
          <w:b/>
          <w:sz w:val="28"/>
          <w:szCs w:val="28"/>
          <w:lang w:eastAsia="ru-RU"/>
        </w:rPr>
        <w:t>О комиссии по соблюдению</w:t>
      </w:r>
    </w:p>
    <w:p w:rsidR="005D58AD" w:rsidRPr="00795F0D" w:rsidRDefault="005D58AD" w:rsidP="00795F0D">
      <w:pPr>
        <w:pStyle w:val="af2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95F0D">
        <w:rPr>
          <w:rFonts w:ascii="Times New Roman" w:hAnsi="Times New Roman" w:cs="Times New Roman"/>
          <w:b/>
          <w:sz w:val="28"/>
          <w:szCs w:val="28"/>
          <w:lang w:eastAsia="ru-RU"/>
        </w:rPr>
        <w:t>требований к служебному поведению</w:t>
      </w:r>
    </w:p>
    <w:p w:rsidR="005D58AD" w:rsidRPr="00795F0D" w:rsidRDefault="005D58AD" w:rsidP="00795F0D">
      <w:pPr>
        <w:pStyle w:val="af2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95F0D">
        <w:rPr>
          <w:rFonts w:ascii="Times New Roman" w:hAnsi="Times New Roman" w:cs="Times New Roman"/>
          <w:b/>
          <w:sz w:val="28"/>
          <w:szCs w:val="28"/>
          <w:lang w:eastAsia="ru-RU"/>
        </w:rPr>
        <w:t>муниципальных служащих, проходящих</w:t>
      </w:r>
    </w:p>
    <w:p w:rsidR="005D58AD" w:rsidRPr="00795F0D" w:rsidRDefault="005D58AD" w:rsidP="00795F0D">
      <w:pPr>
        <w:pStyle w:val="af2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95F0D">
        <w:rPr>
          <w:rFonts w:ascii="Times New Roman" w:hAnsi="Times New Roman" w:cs="Times New Roman"/>
          <w:b/>
          <w:sz w:val="28"/>
          <w:szCs w:val="28"/>
          <w:lang w:eastAsia="ru-RU"/>
        </w:rPr>
        <w:t>муниципальную службу в Администрации</w:t>
      </w:r>
    </w:p>
    <w:p w:rsidR="005D58AD" w:rsidRPr="00795F0D" w:rsidRDefault="005D58AD" w:rsidP="00795F0D">
      <w:pPr>
        <w:pStyle w:val="af2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95F0D">
        <w:rPr>
          <w:rFonts w:ascii="Times New Roman" w:hAnsi="Times New Roman" w:cs="Times New Roman"/>
          <w:b/>
          <w:sz w:val="28"/>
          <w:szCs w:val="28"/>
          <w:lang w:eastAsia="ru-RU"/>
        </w:rPr>
        <w:t>Шолоховского городского поселения,</w:t>
      </w:r>
    </w:p>
    <w:p w:rsidR="005D58AD" w:rsidRPr="00795F0D" w:rsidRDefault="005D58AD" w:rsidP="00795F0D">
      <w:pPr>
        <w:pStyle w:val="af2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95F0D">
        <w:rPr>
          <w:rFonts w:ascii="Times New Roman" w:hAnsi="Times New Roman" w:cs="Times New Roman"/>
          <w:b/>
          <w:sz w:val="28"/>
          <w:szCs w:val="28"/>
          <w:lang w:eastAsia="ru-RU"/>
        </w:rPr>
        <w:t>и урегулированию конфликта интересов</w:t>
      </w:r>
    </w:p>
    <w:p w:rsidR="005D58AD" w:rsidRPr="005D58AD" w:rsidRDefault="005D58AD" w:rsidP="005D58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5D58AD" w:rsidRPr="005D58AD" w:rsidRDefault="005D58AD" w:rsidP="005D58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D5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Федеральными законами от 25.12.2008 № 273-ФЗ </w:t>
      </w:r>
      <w:r w:rsidRPr="005D5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«О противодействии коррупции», </w:t>
      </w:r>
      <w:r w:rsidRPr="005D58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2.03.2007 № 25-ФЗ </w:t>
      </w:r>
      <w:r w:rsidRPr="005D58A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О муниципальной службе в Российской Федерации», постановлением Правительства Ростовской области от 14.05.2012 № 365 «Об утверждении порядка образования в органах местного самоуправления, аппаратах избирательных комиссий муниципальных образований комиссий по соблюдению требований к служебному поведению муниципальных служащих и урегулированию конфликтов интересов»,  Уставом муниципального образования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олоховское городское поселение</w:t>
      </w:r>
      <w:r w:rsidRPr="005D58AD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795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237B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="001323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ании экспертного заключения </w:t>
      </w:r>
      <w:r w:rsidR="00795F0D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региональной и муниципальной</w:t>
      </w:r>
      <w:r w:rsidR="00795F0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политики</w:t>
      </w:r>
      <w:r w:rsidRPr="005D58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95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9.11.2018 № 5.3.5/1310, </w:t>
      </w:r>
      <w:proofErr w:type="gramStart"/>
      <w:r w:rsidRPr="005D58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5D58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с т а н о в л я ю</w:t>
      </w:r>
    </w:p>
    <w:p w:rsidR="005D58AD" w:rsidRPr="005D58AD" w:rsidRDefault="005D58AD" w:rsidP="005D58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5D58AD" w:rsidRPr="005D58AD" w:rsidRDefault="005D58AD" w:rsidP="005D58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5D58AD" w:rsidRPr="005D58AD" w:rsidRDefault="005D58AD" w:rsidP="005D58AD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" w:name="sub_1"/>
      <w:bookmarkStart w:id="2" w:name="sub_3"/>
      <w:r w:rsidRPr="005D5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Образовать комиссию по соблюдению </w:t>
      </w:r>
      <w:r w:rsidRPr="005D58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ребований к служебному поведению муниципальных служащих, проходящих муниципальную службу в Администрации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Шолоховского городского поселения</w:t>
      </w:r>
      <w:r w:rsidRPr="005D58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и урегулированию конфликта интересов.</w:t>
      </w:r>
    </w:p>
    <w:p w:rsidR="005D58AD" w:rsidRPr="005D58AD" w:rsidRDefault="005D58AD" w:rsidP="005D58AD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5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Утвердить Положение о комиссии по соблюдению </w:t>
      </w:r>
      <w:r w:rsidRPr="005D58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ребований к служебному поведению муниципальных служащих, проходящих муниципальную службу в Администрации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Шолоховского городского поселения</w:t>
      </w:r>
      <w:r w:rsidRPr="005D58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и урегулированию конфликта интересов</w:t>
      </w:r>
      <w:r w:rsidRPr="005D5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гласно приложению № 1.</w:t>
      </w:r>
    </w:p>
    <w:p w:rsidR="005D58AD" w:rsidRDefault="005D58AD" w:rsidP="005D58AD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" w:name="sub_2"/>
      <w:bookmarkEnd w:id="1"/>
      <w:r w:rsidRPr="005D5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Утвердить состав комиссии по соблюдению </w:t>
      </w:r>
      <w:r w:rsidRPr="005D58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ребований к служебному поведению муниципальных служащих, проходящих муниципальную службу в Администрации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Шолоховского городского поселения</w:t>
      </w:r>
      <w:r w:rsidRPr="005D58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и урегулированию конфликта интересов</w:t>
      </w:r>
      <w:r w:rsidRPr="005D5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гласно приложению № 2.</w:t>
      </w:r>
    </w:p>
    <w:p w:rsidR="00795F0D" w:rsidRDefault="00795F0D" w:rsidP="005D58AD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95F0D" w:rsidRPr="005D58AD" w:rsidRDefault="00795F0D" w:rsidP="005D58AD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D58AD" w:rsidRPr="005D58AD" w:rsidRDefault="005D58AD" w:rsidP="00795F0D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5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4. Считать утратившими силу</w:t>
      </w:r>
      <w:r w:rsidR="00795F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Pr="005D5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тановление Администр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олоховского городского поселения</w:t>
      </w:r>
      <w:r w:rsidRPr="005D5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</w:t>
      </w:r>
      <w:r w:rsidR="003443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7.12.2017</w:t>
      </w:r>
      <w:r w:rsidRPr="005D5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</w:t>
      </w:r>
      <w:r w:rsidR="003443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60</w:t>
      </w:r>
      <w:r w:rsidRPr="005D5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 комиссии по соблюдению требований к служебному поведению муниципальных служащих, проходящих муниципальную службу в Администр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олоховского городского поселения</w:t>
      </w:r>
      <w:r w:rsidRPr="005D5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урегулированию конфликта интересов»;</w:t>
      </w:r>
    </w:p>
    <w:bookmarkEnd w:id="3"/>
    <w:p w:rsidR="005D58AD" w:rsidRPr="005D58AD" w:rsidRDefault="005D58AD" w:rsidP="005D58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5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Постановление вступает в силу со дня его </w:t>
      </w:r>
      <w:hyperlink r:id="rId10" w:history="1">
        <w:r w:rsidRPr="005D58AD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официального опубликования</w:t>
        </w:r>
      </w:hyperlink>
      <w:r w:rsidRPr="005D5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D58AD" w:rsidRPr="005D58AD" w:rsidRDefault="005D58AD" w:rsidP="005D58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" w:name="sub_4"/>
      <w:bookmarkEnd w:id="2"/>
      <w:r w:rsidRPr="005D5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 </w:t>
      </w:r>
      <w:proofErr w:type="gramStart"/>
      <w:r w:rsidRPr="005D5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5D5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олнением постановления оставляю за собой.</w:t>
      </w:r>
    </w:p>
    <w:p w:rsidR="005D58AD" w:rsidRPr="005D58AD" w:rsidRDefault="005D58AD" w:rsidP="005D58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D58AD" w:rsidRDefault="005D58AD" w:rsidP="005D58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443EE" w:rsidRDefault="003443EE" w:rsidP="005D58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443EE" w:rsidRPr="005D58AD" w:rsidRDefault="003443EE" w:rsidP="005D58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D58AD" w:rsidRPr="005D58AD" w:rsidRDefault="005D58AD" w:rsidP="005D58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D58AD" w:rsidRDefault="003443EE" w:rsidP="005D58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Глава Администрации</w:t>
      </w:r>
    </w:p>
    <w:p w:rsidR="003443EE" w:rsidRPr="005D58AD" w:rsidRDefault="003443EE" w:rsidP="003443EE">
      <w:pPr>
        <w:tabs>
          <w:tab w:val="left" w:pos="8421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олоховского городского посе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М.Б. Казаков</w:t>
      </w:r>
    </w:p>
    <w:p w:rsidR="005D58AD" w:rsidRPr="005D58AD" w:rsidRDefault="005D58AD" w:rsidP="005D58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D58AD" w:rsidRPr="005D58AD" w:rsidRDefault="005D58AD" w:rsidP="005D58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D58AD" w:rsidRPr="005D58AD" w:rsidRDefault="005D58AD" w:rsidP="005D58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D58AD" w:rsidRPr="005D58AD" w:rsidRDefault="005D58AD" w:rsidP="005D58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D58AD" w:rsidRPr="005D58AD" w:rsidRDefault="005D58AD" w:rsidP="005D58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D58AD" w:rsidRPr="005D58AD" w:rsidRDefault="005D58AD" w:rsidP="005D58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D58AD" w:rsidRPr="005D58AD" w:rsidRDefault="005D58AD" w:rsidP="005D58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D58AD" w:rsidRPr="005D58AD" w:rsidRDefault="005D58AD" w:rsidP="005D58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D58AD" w:rsidRPr="005D58AD" w:rsidRDefault="005D58AD" w:rsidP="005D58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D58AD" w:rsidRPr="005D58AD" w:rsidRDefault="005D58AD" w:rsidP="005D58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D58AD" w:rsidRPr="005D58AD" w:rsidRDefault="005D58AD" w:rsidP="005D58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D58AD" w:rsidRPr="005D58AD" w:rsidRDefault="005D58AD" w:rsidP="005D58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D58AD" w:rsidRPr="005D58AD" w:rsidRDefault="005D58AD" w:rsidP="005D58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D58AD" w:rsidRPr="005D58AD" w:rsidRDefault="005D58AD" w:rsidP="005D58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D58AD" w:rsidRPr="005D58AD" w:rsidRDefault="005D58AD" w:rsidP="005D58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D58AD" w:rsidRPr="005D58AD" w:rsidRDefault="005D58AD" w:rsidP="005D58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D58AD" w:rsidRPr="005D58AD" w:rsidRDefault="005D58AD" w:rsidP="005D58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D58AD" w:rsidRPr="005D58AD" w:rsidRDefault="005D58AD" w:rsidP="005D58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D58AD" w:rsidRPr="005D58AD" w:rsidRDefault="005D58AD" w:rsidP="005D58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D58AD" w:rsidRPr="005D58AD" w:rsidRDefault="005D58AD" w:rsidP="005D58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D58AD" w:rsidRPr="005D58AD" w:rsidRDefault="005D58AD" w:rsidP="005D58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D58AD" w:rsidRPr="005D58AD" w:rsidRDefault="005D58AD" w:rsidP="005D58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D58AD" w:rsidRPr="005D58AD" w:rsidRDefault="005D58AD" w:rsidP="005D58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D58AD" w:rsidRPr="005D58AD" w:rsidRDefault="005D58AD" w:rsidP="005D58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D58AD" w:rsidRPr="005D58AD" w:rsidRDefault="005D58AD" w:rsidP="005D58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D58AD" w:rsidRPr="005D58AD" w:rsidRDefault="005D58AD" w:rsidP="005D58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D58AD" w:rsidRPr="005D58AD" w:rsidRDefault="005D58AD" w:rsidP="005D58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D58AD" w:rsidRPr="005D58AD" w:rsidRDefault="005D58AD" w:rsidP="005D58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D58AD" w:rsidRPr="005D58AD" w:rsidRDefault="005D58AD" w:rsidP="005D58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D58AD" w:rsidRPr="005D58AD" w:rsidRDefault="005D58AD" w:rsidP="005D58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D58AD" w:rsidRPr="005D58AD" w:rsidRDefault="005D58AD" w:rsidP="005D58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D58AD" w:rsidRPr="005D58AD" w:rsidRDefault="005D58AD" w:rsidP="005D58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D58AD" w:rsidRPr="005D58AD" w:rsidRDefault="005D58AD" w:rsidP="005D58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D58AD" w:rsidRPr="005D58AD" w:rsidRDefault="005D58AD" w:rsidP="005D58AD">
      <w:pPr>
        <w:autoSpaceDE w:val="0"/>
        <w:autoSpaceDN w:val="0"/>
        <w:adjustRightInd w:val="0"/>
        <w:spacing w:after="0" w:line="240" w:lineRule="auto"/>
        <w:ind w:left="73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58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Приложение № 1</w:t>
      </w:r>
    </w:p>
    <w:p w:rsidR="005D58AD" w:rsidRPr="005D58AD" w:rsidRDefault="005D58AD" w:rsidP="005D58AD">
      <w:pPr>
        <w:spacing w:after="0" w:line="240" w:lineRule="auto"/>
        <w:ind w:left="73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58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 </w:t>
      </w:r>
      <w:hyperlink w:anchor="sub_0" w:history="1">
        <w:r w:rsidRPr="005D58AD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  <w:lang w:eastAsia="ru-RU"/>
          </w:rPr>
          <w:t>постановлению</w:t>
        </w:r>
      </w:hyperlink>
      <w:r w:rsidRPr="005D58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Администрации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Шолоховского городского поселения</w:t>
      </w:r>
    </w:p>
    <w:p w:rsidR="005D58AD" w:rsidRPr="005D58AD" w:rsidRDefault="005D58AD" w:rsidP="005D58AD">
      <w:pPr>
        <w:spacing w:after="0" w:line="240" w:lineRule="auto"/>
        <w:ind w:left="73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58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т </w:t>
      </w:r>
      <w:r w:rsidR="00B713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09</w:t>
      </w:r>
      <w:r w:rsidRPr="005D58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B713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01</w:t>
      </w:r>
      <w:r w:rsidRPr="005D58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201</w:t>
      </w:r>
      <w:r w:rsidR="003443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8</w:t>
      </w:r>
      <w:r w:rsidRPr="005D58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№ </w:t>
      </w:r>
      <w:r w:rsidR="00B713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03</w:t>
      </w:r>
    </w:p>
    <w:p w:rsidR="005D58AD" w:rsidRPr="005D58AD" w:rsidRDefault="005D58AD" w:rsidP="005D58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D58AD" w:rsidRPr="005D58AD" w:rsidRDefault="005D58AD" w:rsidP="005D58A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D58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ЛОЖЕНИЕ</w:t>
      </w:r>
    </w:p>
    <w:p w:rsidR="005D58AD" w:rsidRPr="005D58AD" w:rsidRDefault="005D58AD" w:rsidP="005D58A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D58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 комиссии </w:t>
      </w:r>
      <w:r w:rsidRPr="005D5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соблюдению </w:t>
      </w:r>
      <w:r w:rsidRPr="005D58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ребований к служебному поведению муниципальных служащих, проходящих муниципальную службу в Администрации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Шолоховского городского поселения</w:t>
      </w:r>
      <w:r w:rsidRPr="005D58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и урегулированию конфликта интересов</w:t>
      </w:r>
    </w:p>
    <w:p w:rsidR="005D58AD" w:rsidRPr="005D58AD" w:rsidRDefault="005D58AD" w:rsidP="005D58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D58AD" w:rsidRPr="005D58AD" w:rsidRDefault="005D58AD" w:rsidP="005D58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5" w:name="sub_1001"/>
      <w:r w:rsidRPr="005D5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 Настоящим Положением определяется порядок образования и деятельности комиссии по соблюдению </w:t>
      </w:r>
      <w:r w:rsidRPr="005D58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ребований к служебному поведению муниципальных служащих, проходящих муниципальную службу в Администрации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Шолоховского городского поселения</w:t>
      </w:r>
      <w:r w:rsidRPr="005D58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и урегулированию конфликта интересов</w:t>
      </w:r>
      <w:r w:rsidRPr="005D5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- комиссия).</w:t>
      </w:r>
    </w:p>
    <w:p w:rsidR="005D58AD" w:rsidRPr="005D58AD" w:rsidRDefault="005D58AD" w:rsidP="005D58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6" w:name="sub_1003"/>
      <w:bookmarkEnd w:id="5"/>
      <w:r w:rsidRPr="005D5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proofErr w:type="gramStart"/>
      <w:r w:rsidRPr="005D5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воей деятельности комиссия руководствуется Конституцией Российской Федерации, </w:t>
      </w:r>
      <w:hyperlink r:id="rId11" w:history="1">
        <w:r w:rsidRPr="005D58AD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Федеральным законом</w:t>
        </w:r>
      </w:hyperlink>
      <w:r w:rsidRPr="005D5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25.12.2008 № 273-ФЗ «О противодействии коррупции» (далее – Федеральный закон от 25.12.2008 № 273-ФЗ), </w:t>
      </w:r>
      <w:r w:rsidRPr="005D58AD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02.03.2007 № 25-ФЗ «О муниципальной службе в Российской Федерации», постановлением Правительства Ростовской области от 14.05.2012 № 365 «Об утверждении Порядка образования в органах местного самоуправления, аппаратах избирательных комиссий муниципальных образований комиссий по соблюдению требований к служебному поведению</w:t>
      </w:r>
      <w:proofErr w:type="gramEnd"/>
      <w:r w:rsidRPr="005D58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служащих и урегулированию конфликтов интересов», а также настоящим Положением.</w:t>
      </w:r>
    </w:p>
    <w:p w:rsidR="005D58AD" w:rsidRPr="005D58AD" w:rsidRDefault="005D58AD" w:rsidP="005D58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5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 Основными задачами комиссии являются содействие Администр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олоховского городского поселения</w:t>
      </w:r>
      <w:r w:rsidRPr="005D5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ее отраслевым (функциональным) органам</w:t>
      </w:r>
      <w:bookmarkStart w:id="7" w:name="sub_10031"/>
      <w:bookmarkEnd w:id="6"/>
      <w:r w:rsidRPr="005D5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5D58AD" w:rsidRPr="005D58AD" w:rsidRDefault="005D58AD" w:rsidP="005D58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5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беспечении соблюдения муниципальными служащими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</w:t>
      </w:r>
      <w:hyperlink r:id="rId12" w:history="1">
        <w:r w:rsidRPr="005D58AD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Федеральным законом</w:t>
        </w:r>
      </w:hyperlink>
      <w:r w:rsidRPr="005D5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25.12.2008 № 273-ФЗ, другими федеральными законами</w:t>
      </w:r>
      <w:bookmarkStart w:id="8" w:name="sub_10032"/>
      <w:bookmarkEnd w:id="7"/>
      <w:r w:rsidRPr="005D5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5D58AD" w:rsidRPr="005D58AD" w:rsidRDefault="005D58AD" w:rsidP="005D58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5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существлении мер по предупреждению коррупции.</w:t>
      </w:r>
    </w:p>
    <w:p w:rsidR="005D58AD" w:rsidRPr="005D58AD" w:rsidRDefault="005D58AD" w:rsidP="005D58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9" w:name="sub_1004"/>
      <w:bookmarkEnd w:id="8"/>
      <w:r w:rsidRPr="005D5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 Комиссия рассматривает вопросы, связанные с соблюдением требований к служебному поведению и (или) требований об урегулировании </w:t>
      </w:r>
      <w:hyperlink r:id="rId13" w:history="1">
        <w:r w:rsidRPr="005D58AD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конфликта интересов</w:t>
        </w:r>
      </w:hyperlink>
      <w:r w:rsidRPr="005D5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отношении муниципальных служащих, замещающих должности муниципальной службы в Администр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олоховского городского поселения</w:t>
      </w:r>
      <w:r w:rsidRPr="005D5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- муниципальные служащие).</w:t>
      </w:r>
    </w:p>
    <w:p w:rsidR="005D58AD" w:rsidRPr="005D58AD" w:rsidRDefault="005D58AD" w:rsidP="005D58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5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 Состав комиссии утверждается постановлением Администр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олоховского городского поселения</w:t>
      </w:r>
      <w:r w:rsidRPr="005D5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ответствии с требованиями, предусмотренными постановлением Правительства Ростовской области от </w:t>
      </w:r>
      <w:r w:rsidRPr="005D58AD">
        <w:rPr>
          <w:rFonts w:ascii="Times New Roman" w:eastAsia="Times New Roman" w:hAnsi="Times New Roman" w:cs="Times New Roman"/>
          <w:sz w:val="28"/>
          <w:szCs w:val="28"/>
          <w:lang w:eastAsia="ru-RU"/>
        </w:rPr>
        <w:t>14.05.2012 № 365 и настоящим Положением.</w:t>
      </w:r>
    </w:p>
    <w:p w:rsidR="005D58AD" w:rsidRPr="005D58AD" w:rsidRDefault="005D58AD" w:rsidP="005D58A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sub_1006"/>
      <w:bookmarkEnd w:id="9"/>
      <w:r w:rsidRPr="005D5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 В состав комиссии входят председатель комиссии, определяемый главой Администр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олоховского городского поселения</w:t>
      </w:r>
      <w:r w:rsidRPr="005D5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его заместитель, секретарь, члены комиссии, а также </w:t>
      </w:r>
      <w:r w:rsidRPr="005D58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и образовательных (научных) организаций и (или) общественных объединений. </w:t>
      </w:r>
    </w:p>
    <w:p w:rsidR="005D58AD" w:rsidRPr="005D58AD" w:rsidRDefault="005D58AD" w:rsidP="005D58A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8A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е число членов комиссии составляет не менее 5 человек.</w:t>
      </w:r>
    </w:p>
    <w:p w:rsidR="005D58AD" w:rsidRPr="005D58AD" w:rsidRDefault="005D58AD" w:rsidP="005D58A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5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члены комиссии при принятии решений обладают равными правами.</w:t>
      </w:r>
    </w:p>
    <w:p w:rsidR="005D58AD" w:rsidRPr="005D58AD" w:rsidRDefault="005D58AD" w:rsidP="005D58A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5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 отсутствие председателя комиссии его обязанности исполняет заместитель председателя комиссии.</w:t>
      </w:r>
    </w:p>
    <w:p w:rsidR="005D58AD" w:rsidRPr="005D58AD" w:rsidRDefault="005D58AD" w:rsidP="005D58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1" w:name="sub_1008"/>
      <w:bookmarkEnd w:id="10"/>
      <w:r w:rsidRPr="005D5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В заседаниях комиссии с правом совещательного голоса участвуют:</w:t>
      </w:r>
    </w:p>
    <w:p w:rsidR="005D58AD" w:rsidRPr="005D58AD" w:rsidRDefault="005D58AD" w:rsidP="005D58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2" w:name="sub_10081"/>
      <w:bookmarkEnd w:id="11"/>
      <w:r w:rsidRPr="005D5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</w:t>
      </w:r>
      <w:hyperlink r:id="rId14" w:history="1">
        <w:r w:rsidRPr="005D58AD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урегулировании конфликта интересов</w:t>
        </w:r>
      </w:hyperlink>
      <w:r w:rsidRPr="005D5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 определяемые председателем комиссии два муниципальных служащих, замещающих должности аналогичные, замещаемой муниципальным служащим, в отношении которого комиссией рассматривается этот вопрос;</w:t>
      </w:r>
    </w:p>
    <w:p w:rsidR="005D58AD" w:rsidRPr="005D58AD" w:rsidRDefault="005D58AD" w:rsidP="005D58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3" w:name="sub_10082"/>
      <w:bookmarkEnd w:id="12"/>
      <w:r w:rsidRPr="005D5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ие муниципальные служащие: специалисты, которые могут дать пояснения по вопросам муниципальной службы и вопросам, рассматриваемым комиссией; должностные лица других органов местного самоуправления; представители заинтересованных организаций; 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.</w:t>
      </w:r>
    </w:p>
    <w:p w:rsidR="005D58AD" w:rsidRPr="005D58AD" w:rsidRDefault="005D58AD" w:rsidP="005D58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4" w:name="sub_1009"/>
      <w:bookmarkEnd w:id="13"/>
      <w:r w:rsidRPr="005D5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 Заседание комиссии считается правомочным, если на нем присутствует не менее двух третей от общего числа членов комиссии.</w:t>
      </w:r>
    </w:p>
    <w:p w:rsidR="005D58AD" w:rsidRPr="005D58AD" w:rsidRDefault="005D58AD" w:rsidP="005D58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5" w:name="sub_1010"/>
      <w:bookmarkEnd w:id="14"/>
      <w:r w:rsidRPr="005D5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 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5D58AD" w:rsidRPr="005D58AD" w:rsidRDefault="005D58AD" w:rsidP="005D58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6" w:name="sub_1011"/>
      <w:bookmarkEnd w:id="15"/>
      <w:r w:rsidRPr="005D5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 Основаниями для проведения заседания комиссии являются:</w:t>
      </w:r>
    </w:p>
    <w:p w:rsidR="005D58AD" w:rsidRPr="005D58AD" w:rsidRDefault="005D58AD" w:rsidP="005D58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7" w:name="sub_10111"/>
      <w:bookmarkEnd w:id="16"/>
      <w:r w:rsidRPr="005D58AD">
        <w:rPr>
          <w:rFonts w:ascii="Times New Roman" w:eastAsia="Times New Roman" w:hAnsi="Times New Roman" w:cs="Times New Roman"/>
          <w:sz w:val="28"/>
          <w:szCs w:val="28"/>
          <w:lang w:eastAsia="ru-RU"/>
        </w:rPr>
        <w:t>10.1. </w:t>
      </w:r>
      <w:proofErr w:type="gramStart"/>
      <w:r w:rsidRPr="005D58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ие главой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олоховского городского поселения</w:t>
      </w:r>
      <w:r w:rsidRPr="005D58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соответствии с пунктом 23 порядка проверки достоверности и полноты сведений, представляемых гражданами, претендующими на замещение должностей муниципальной службы, и муниципальными служащими, и соблюдения муниципальными служащими требований к служебному поведению, утвержденного постановлением Правительства Ростовской области от 14.05.2012 № 365 </w:t>
      </w:r>
      <w:r w:rsidRPr="005D58AD">
        <w:rPr>
          <w:rFonts w:ascii="Times New Roman" w:eastAsia="Times New Roman" w:hAnsi="Times New Roman" w:cs="Arial"/>
          <w:sz w:val="28"/>
          <w:szCs w:val="28"/>
          <w:lang w:eastAsia="ru-RU"/>
        </w:rPr>
        <w:t>«</w:t>
      </w:r>
      <w:r w:rsidRPr="005D58AD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рядка образования в органах местного самоуправления, аппаратах избирательных комиссий муниципальных образований комиссий по соблюдению</w:t>
      </w:r>
      <w:proofErr w:type="gramEnd"/>
      <w:r w:rsidRPr="005D58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й к служебному поведению муниципальных служащих и урегулированию конфликтов интересов</w:t>
      </w:r>
      <w:r w:rsidRPr="005D58AD">
        <w:rPr>
          <w:rFonts w:ascii="Times New Roman" w:eastAsia="Times New Roman" w:hAnsi="Times New Roman" w:cs="Arial"/>
          <w:sz w:val="28"/>
          <w:szCs w:val="28"/>
          <w:lang w:eastAsia="ru-RU"/>
        </w:rPr>
        <w:t>»</w:t>
      </w:r>
      <w:r w:rsidRPr="005D58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порядок проверки сведений), </w:t>
      </w:r>
      <w:r w:rsidRPr="005D5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ов проверки, свидетельствующих:</w:t>
      </w:r>
    </w:p>
    <w:bookmarkEnd w:id="17"/>
    <w:p w:rsidR="005D58AD" w:rsidRPr="005D58AD" w:rsidRDefault="005D58AD" w:rsidP="005D58A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представлении муниципальным служащим недостоверных или неполных сведений </w:t>
      </w:r>
      <w:r w:rsidRPr="005D58AD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оходах, об имуществе и обязательствах имущественного характера;</w:t>
      </w:r>
    </w:p>
    <w:p w:rsidR="005D58AD" w:rsidRPr="005D58AD" w:rsidRDefault="005D58AD" w:rsidP="005D58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5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несоблюдении муниципальным служащим требований к служебному поведению и (или) требований об урегулировании конфликта интересов.</w:t>
      </w:r>
    </w:p>
    <w:p w:rsidR="005D58AD" w:rsidRPr="005D58AD" w:rsidRDefault="005D58AD" w:rsidP="005D58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8" w:name="sub_10112"/>
      <w:r w:rsidRPr="005D5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2. </w:t>
      </w:r>
      <w:proofErr w:type="gramStart"/>
      <w:r w:rsidRPr="005D5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упившее</w:t>
      </w:r>
      <w:proofErr w:type="gramEnd"/>
      <w:r w:rsidRPr="005D5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Администраци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олоховского городского поселения</w:t>
      </w:r>
      <w:r w:rsidRPr="005D5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bookmarkEnd w:id="18"/>
    <w:p w:rsidR="005D58AD" w:rsidRPr="005D58AD" w:rsidRDefault="005D58AD" w:rsidP="005D58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D5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исьменное обращение гражданина, замещавшего должность муниципальной службы, включенную в перечень должностей, утвержденный нормативным правовым актом Администр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олоховского городского поселения</w:t>
      </w:r>
      <w:r w:rsidRPr="005D5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 даче согласия комиссии на замещение на условиях трудового договора должности в организации и (или) выполнение </w:t>
      </w:r>
      <w:r w:rsidRPr="005D58AD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анной организации работы на условиях гражданско-правового договора</w:t>
      </w:r>
      <w:r w:rsidRPr="005D5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5D58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ях, предусмотренных федеральными законами, если отдельные функции муниципального управления данной </w:t>
      </w:r>
      <w:r w:rsidRPr="005D58A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ганизацией входили в должностные обязанности муниципального</w:t>
      </w:r>
      <w:proofErr w:type="gramEnd"/>
      <w:r w:rsidRPr="005D58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его,</w:t>
      </w:r>
      <w:r w:rsidRPr="005D5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истечения двухлетнего срока после увольнения его с муниципальной службы</w:t>
      </w:r>
      <w:r w:rsidRPr="005D58A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D58AD" w:rsidRPr="005D58AD" w:rsidRDefault="005D58AD" w:rsidP="005D58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5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5D58AD" w:rsidRPr="005D58AD" w:rsidRDefault="005D58AD" w:rsidP="005D58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9" w:name="sub_10113"/>
      <w:proofErr w:type="gramStart"/>
      <w:r w:rsidRPr="005D58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ение организации о заключении с гражданином, замещавшим должность муниципальной службы, </w:t>
      </w:r>
      <w:r w:rsidRPr="005D5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ключенную в перечень должностей, утвержденный нормативным правовым актом Администр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олоховского городского поселения</w:t>
      </w:r>
      <w:r w:rsidRPr="005D58AD">
        <w:rPr>
          <w:rFonts w:ascii="Times New Roman" w:eastAsia="Times New Roman" w:hAnsi="Times New Roman" w:cs="Times New Roman"/>
          <w:sz w:val="28"/>
          <w:szCs w:val="28"/>
          <w:lang w:eastAsia="ru-RU"/>
        </w:rPr>
        <w:t>, трудового или гражданско-правового договора на выполнение работ (оказание услуг), если отдельные функции муниципального управления данной организацией входили в его должностные (служебные) обязанности, при условии, что указанному гражданину комиссией ранее было отказано во вступлении в трудовые и гражданско-правовые отношения</w:t>
      </w:r>
      <w:proofErr w:type="gramEnd"/>
      <w:r w:rsidRPr="005D58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данной организацией или что вопрос о даче согласия такому гражданину на замещение им должности либо на выполнение им работы на условиях гражданско-правового договора в организации комиссией не рассматривался.</w:t>
      </w:r>
    </w:p>
    <w:p w:rsidR="005D58AD" w:rsidRPr="005D58AD" w:rsidRDefault="005D58AD" w:rsidP="005D58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5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.3. Представление главы Администр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олоховского городского поселения</w:t>
      </w:r>
      <w:r w:rsidRPr="005D5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мер по предупреждению </w:t>
      </w:r>
      <w:hyperlink r:id="rId15" w:history="1">
        <w:r w:rsidRPr="005D58AD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коррупции</w:t>
        </w:r>
      </w:hyperlink>
      <w:r w:rsidRPr="005D5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D58AD" w:rsidRPr="005D58AD" w:rsidRDefault="005D58AD" w:rsidP="005D58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0" w:name="sub_1013"/>
      <w:bookmarkEnd w:id="19"/>
      <w:r w:rsidRPr="005D5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1. </w:t>
      </w:r>
      <w:proofErr w:type="gramStart"/>
      <w:r w:rsidRPr="005D5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бращении, указанном в абзаце втором подпункта 10.2 пункта 10 настоящего Положения, указывается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, наименование, местонахождение организации, характер ее деятельности, должностные (служебные) обязанности, исполняемые гражданином во время замещения им должности муниципальной службы, функции по муниципальному управлению в отношении</w:t>
      </w:r>
      <w:proofErr w:type="gramEnd"/>
      <w:r w:rsidRPr="005D5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и, вид договора (трудовой или гражданско-правовой), предполагаемый срок его действия, сумма оплаты за выполнение (оказание) по договору работ (услуг).</w:t>
      </w:r>
    </w:p>
    <w:p w:rsidR="005D58AD" w:rsidRPr="005D58AD" w:rsidRDefault="005D58AD" w:rsidP="005D58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5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ециалистом Администр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олоховского городского поселения</w:t>
      </w:r>
      <w:r w:rsidRPr="005D5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статьи 12 Федерального закона от 25.12.2008 № 273-ФЗ. </w:t>
      </w:r>
    </w:p>
    <w:p w:rsidR="005D58AD" w:rsidRPr="005D58AD" w:rsidRDefault="005D58AD" w:rsidP="005D58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5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ение, заключение и другие материалы в течение двух рабочих дней со дня поступления обращения представляются председателю комиссии.</w:t>
      </w:r>
    </w:p>
    <w:p w:rsidR="005D58AD" w:rsidRPr="005D58AD" w:rsidRDefault="005D58AD" w:rsidP="005D58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2. Обращение, указанное в абзаце втором подпункта 10.2 пункта 10 настоящего Положения, </w:t>
      </w:r>
      <w:r w:rsidRPr="005D58A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ложением.</w:t>
      </w:r>
    </w:p>
    <w:p w:rsidR="005D58AD" w:rsidRPr="005D58AD" w:rsidRDefault="005D58AD" w:rsidP="005D58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8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 Уведомление, указанное в абзаце четвертом подпункта 10.2 пункта 10 настоящего Положения, рассматривается специалистом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олоховского городского поселения</w:t>
      </w:r>
      <w:r w:rsidRPr="005D58AD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й осуществляет подготовку мотивированного заключения о соблюдении гражданином, замещавшим должность муниципальной службы, требований статьи 12 Федерального закона от 25.12.2008 № 273-ФЗ.</w:t>
      </w:r>
    </w:p>
    <w:p w:rsidR="005D58AD" w:rsidRPr="005D58AD" w:rsidRDefault="005D58AD" w:rsidP="005D58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8A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ведомление, заключение и другие материалы в течение десяти рабочих дней со дня поступления уведомления представляются председателю комиссии.</w:t>
      </w:r>
    </w:p>
    <w:p w:rsidR="005D58AD" w:rsidRPr="005D58AD" w:rsidRDefault="005D58AD" w:rsidP="005D58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5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4. Председатель комиссии при поступлении к нему в порядке, предусмотренном нормативным правовым актом Администр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олоховского городского поселения</w:t>
      </w:r>
      <w:r w:rsidRPr="005D5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нформации, содержащей основания для проведения заседания комиссии:</w:t>
      </w:r>
    </w:p>
    <w:p w:rsidR="005D58AD" w:rsidRPr="005D58AD" w:rsidRDefault="005D58AD" w:rsidP="005D58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1" w:name="sub_10131"/>
      <w:bookmarkEnd w:id="20"/>
      <w:r w:rsidRPr="005D5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.1. В трехдневный срок назначает дату заседания комиссии. При этом заседание комиссии не может быть проведено позднее семи дней со дня поступления указанной информации.</w:t>
      </w:r>
    </w:p>
    <w:p w:rsidR="005D58AD" w:rsidRPr="005D58AD" w:rsidRDefault="005D58AD" w:rsidP="005D58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2" w:name="sub_10132"/>
      <w:bookmarkEnd w:id="21"/>
      <w:r w:rsidRPr="005D5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.2. 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поступившей информацией, и с результатами ее проверки.</w:t>
      </w:r>
    </w:p>
    <w:p w:rsidR="005D58AD" w:rsidRPr="005D58AD" w:rsidRDefault="005D58AD" w:rsidP="005D58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3" w:name="sub_10133"/>
      <w:bookmarkEnd w:id="22"/>
      <w:r w:rsidRPr="005D5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4.3. Рассматривает ходатайства о приглашении на заседание комиссии лиц, указанных в </w:t>
      </w:r>
      <w:hyperlink w:anchor="sub_10082" w:history="1">
        <w:r w:rsidRPr="005D58AD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абзаце третьем пункта 6</w:t>
        </w:r>
      </w:hyperlink>
      <w:r w:rsidRPr="005D5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5D58AD" w:rsidRPr="005D58AD" w:rsidRDefault="005D58AD" w:rsidP="005D58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4" w:name="sub_1014"/>
      <w:bookmarkEnd w:id="23"/>
      <w:r w:rsidRPr="005D5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. Заседание комиссии по рассмотрению заявления, указанного в абзаце третьем подпункта 10.2 пункта 10 настоящего Положения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5D58AD" w:rsidRPr="005D58AD" w:rsidRDefault="005D58AD" w:rsidP="005D58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5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. Уведомление, указанное в абзаце четвертом подпункта 10.2 пункта 10 настоящего Положения, рассматривается на очередном (плановом) заседании комиссии.</w:t>
      </w:r>
    </w:p>
    <w:p w:rsidR="005D58AD" w:rsidRPr="005D58AD" w:rsidRDefault="005D58AD" w:rsidP="005D58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7. Заседание комиссии проводится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 или гражданина, замещавшего должность муниципальной службы. При наличии письменной просьбы муниципального служащего или гражданина, замещавшего должность муниципальной службы, о рассмотрении указанного вопроса без его участия, заседание комиссии проводится в его отсутствие. В случае неявки муниципального служащего или его представителя на заседание комиссии при отсутствии письменной просьбы муниципального служащего о рассмотрении указанного вопроса без его участия рассмотрение вопроса откладывается. В случае вторичной неявки муниципального служащего или его представителя без уважительных причин комиссия может принять решение о рассмотрении указанного вопроса в отсутствие муниципального служащего. </w:t>
      </w:r>
      <w:r w:rsidRPr="005D58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еявки на заседание комиссии гражданина, замещавшего должность муниципальной службы (его представителя), при условии, что указанный гражданин </w:t>
      </w:r>
      <w:proofErr w:type="gramStart"/>
      <w:r w:rsidRPr="005D58AD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нил место жительства и были</w:t>
      </w:r>
      <w:proofErr w:type="gramEnd"/>
      <w:r w:rsidRPr="005D58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няты все меры по информированию его о дате проведения заседания комиссии, комиссия может принять решение о рассмотрении данного вопроса в отсутствие указанного гражданина.</w:t>
      </w:r>
    </w:p>
    <w:p w:rsidR="005D58AD" w:rsidRPr="005D58AD" w:rsidRDefault="005D58AD" w:rsidP="005D58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5" w:name="sub_1015"/>
      <w:bookmarkEnd w:id="24"/>
      <w:r w:rsidRPr="005D5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. На заседании комиссии заслушиваются пояснения муниципального служащего или гражданина, замещавшего должность муниципальной службы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5D58AD" w:rsidRPr="005D58AD" w:rsidRDefault="005D58AD" w:rsidP="005D58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6" w:name="sub_1016"/>
      <w:bookmarkEnd w:id="25"/>
      <w:r w:rsidRPr="005D5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9. Члены комиссии и лица, участвовавшие в ее заседании, не вправе разглашать сведения, ставшие им известными в ходе ее работы.</w:t>
      </w:r>
    </w:p>
    <w:p w:rsidR="005D58AD" w:rsidRPr="005D58AD" w:rsidRDefault="005D58AD" w:rsidP="005D58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7" w:name="sub_1017"/>
      <w:bookmarkEnd w:id="26"/>
      <w:r w:rsidRPr="005D5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. По итогам рассмотрения вопроса, указанного в абзаце втором подпункта 10.1 пункта 10 настоящего Положения, комиссия принимает одно из следующих решений:</w:t>
      </w:r>
    </w:p>
    <w:p w:rsidR="005D58AD" w:rsidRPr="005D58AD" w:rsidRDefault="005D58AD" w:rsidP="005D58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8" w:name="sub_10171"/>
      <w:bookmarkEnd w:id="27"/>
      <w:r w:rsidRPr="005D5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ить, что сведения, представленные муниципальным служащим в соответствии с подпунктом 1.1 пункта 1 порядка проверки сведений, являются достоверными и полными;</w:t>
      </w:r>
    </w:p>
    <w:p w:rsidR="005D58AD" w:rsidRPr="005D58AD" w:rsidRDefault="005D58AD" w:rsidP="005D58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9" w:name="sub_10172"/>
      <w:bookmarkEnd w:id="28"/>
      <w:r w:rsidRPr="005D5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ановить, что сведения, представленные муниципальным служащим в соответствии с подпунктом 1.1 пункта 1 порядка проверки сведений, являются недостоверными и (или) неполными. В этом случае комиссия рекомендует главе Администр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олоховского городского поселения</w:t>
      </w:r>
      <w:r w:rsidRPr="005D5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менить к муниципальному служащему конкретную меру ответственности.</w:t>
      </w:r>
    </w:p>
    <w:p w:rsidR="005D58AD" w:rsidRPr="005D58AD" w:rsidRDefault="005D58AD" w:rsidP="005D58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0" w:name="sub_1018"/>
      <w:bookmarkEnd w:id="29"/>
      <w:r w:rsidRPr="005D5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1. По итогам рассмотрения вопроса, указанного в абзаце третьем </w:t>
      </w:r>
      <w:hyperlink w:anchor="sub_10111" w:history="1">
        <w:r w:rsidRPr="005D58AD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подпункта 10.1 пункта </w:t>
        </w:r>
      </w:hyperlink>
      <w:r w:rsidRPr="005D5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 настоящего Положения, комиссия принимает одно из следующих решений:</w:t>
      </w:r>
    </w:p>
    <w:p w:rsidR="005D58AD" w:rsidRPr="005D58AD" w:rsidRDefault="005D58AD" w:rsidP="005D58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1" w:name="sub_10181"/>
      <w:bookmarkEnd w:id="30"/>
      <w:r w:rsidRPr="005D5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ановить, что муниципальный служащий соблюдал требования к служебному поведению </w:t>
      </w:r>
      <w:bookmarkStart w:id="32" w:name="OLE_LINK2"/>
      <w:r w:rsidRPr="005D5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(или) </w:t>
      </w:r>
      <w:bookmarkEnd w:id="32"/>
      <w:r w:rsidRPr="005D5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 об урегулировании конфликта интересов;</w:t>
      </w:r>
    </w:p>
    <w:p w:rsidR="005D58AD" w:rsidRPr="005D58AD" w:rsidRDefault="005D58AD" w:rsidP="005D58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3" w:name="sub_10182"/>
      <w:bookmarkEnd w:id="31"/>
      <w:r w:rsidRPr="005D5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ановить, что муниципальный служащий не соблюдал требования к служебному поведению и (или) требования об урегулировании конфликта интересов. </w:t>
      </w:r>
    </w:p>
    <w:p w:rsidR="005D58AD" w:rsidRPr="005D58AD" w:rsidRDefault="005D58AD" w:rsidP="005D58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5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этом случае комиссия рекомендует руководителю структурного подразделения Администр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олоховского городского поселения</w:t>
      </w:r>
      <w:r w:rsidRPr="005D5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казать муниципальному служащему на недопустимость нарушения требований к служебному поведению и (или)  требований об урегулировании конфликта интересов либо применить к муниципальному служащему конкретную меру ответственности.</w:t>
      </w:r>
    </w:p>
    <w:p w:rsidR="005D58AD" w:rsidRPr="005D58AD" w:rsidRDefault="005D58AD" w:rsidP="005D58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4" w:name="sub_1019"/>
      <w:bookmarkEnd w:id="33"/>
      <w:r w:rsidRPr="005D5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2. По итогам рассмотрения вопроса, указанного в абзаце втором </w:t>
      </w:r>
      <w:hyperlink w:anchor="sub_10112" w:history="1">
        <w:r w:rsidRPr="005D58AD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подпункта 10.2 пункта </w:t>
        </w:r>
      </w:hyperlink>
      <w:r w:rsidRPr="005D5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 настоящего Положения, комиссия принимает одно из следующих решений:</w:t>
      </w:r>
    </w:p>
    <w:p w:rsidR="005D58AD" w:rsidRPr="005D58AD" w:rsidRDefault="005D58AD" w:rsidP="005D58A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5" w:name="sub_10191"/>
      <w:bookmarkEnd w:id="34"/>
      <w:r w:rsidRPr="005D5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ть гражданину согласие на замещение на условиях трудового договора должности в организации и (или) выполнение </w:t>
      </w:r>
      <w:r w:rsidRPr="005D58AD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анной организации работы на условиях гражданско-правового договора</w:t>
      </w:r>
      <w:r w:rsidRPr="005D5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5D58A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ях, предусмотренных федеральными законами, если отдельные функции муниципального управления данной организацией входили в должностные обязанности муниципального служащего</w:t>
      </w:r>
      <w:r w:rsidRPr="005D5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5D58AD" w:rsidRPr="005D58AD" w:rsidRDefault="005D58AD" w:rsidP="005D58A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6" w:name="sub_10192"/>
      <w:bookmarkEnd w:id="35"/>
      <w:r w:rsidRPr="005D5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казать гражданину в согласии на замещение на условиях трудового договора должности в организации и (или) выполнение </w:t>
      </w:r>
      <w:r w:rsidRPr="005D58AD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анной организации работы на условиях гражданско-правового договора</w:t>
      </w:r>
      <w:r w:rsidRPr="005D5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5D58A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ях, предусмотренных федеральными законами, если отдельные функции муниципального управления данной организацией входили в должностные обязанности муниципального служащего</w:t>
      </w:r>
      <w:r w:rsidRPr="005D5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D58AD" w:rsidRPr="005D58AD" w:rsidRDefault="005D58AD" w:rsidP="005D58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7" w:name="sub_1020"/>
      <w:bookmarkEnd w:id="36"/>
      <w:r w:rsidRPr="005D5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3. Вопрос, указанный в абзаце втором </w:t>
      </w:r>
      <w:hyperlink w:anchor="sub_10112" w:history="1">
        <w:r w:rsidRPr="005D58AD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подпункта 10.2 пункта </w:t>
        </w:r>
      </w:hyperlink>
      <w:r w:rsidRPr="005D5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 должен быть рассмотрен в течение семи дней с момента подачи письменного обращения гражданина, замещавшего должность муниципальной службы.</w:t>
      </w:r>
    </w:p>
    <w:p w:rsidR="005D58AD" w:rsidRPr="005D58AD" w:rsidRDefault="005D58AD" w:rsidP="005D58A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О принятом решении </w:t>
      </w:r>
      <w:r w:rsidRPr="005D58AD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ину должно быть направлено письменное уведомление в течение одного рабочего дня и устное в течение трех рабочих дней.</w:t>
      </w:r>
    </w:p>
    <w:p w:rsidR="005D58AD" w:rsidRPr="005D58AD" w:rsidRDefault="005D58AD" w:rsidP="005D58AD">
      <w:pPr>
        <w:tabs>
          <w:tab w:val="left" w:pos="630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5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4. По итогам рассмотрения вопроса, указанного в </w:t>
      </w:r>
      <w:hyperlink w:anchor="sub_101123" w:history="1">
        <w:r w:rsidRPr="005D58AD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абзаце третьем подпункта 10.2 пункта </w:t>
        </w:r>
      </w:hyperlink>
      <w:r w:rsidRPr="005D5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 настоящего Положения, комиссия принимает одно из следующих решений:</w:t>
      </w:r>
    </w:p>
    <w:p w:rsidR="005D58AD" w:rsidRPr="005D58AD" w:rsidRDefault="005D58AD" w:rsidP="005D58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8" w:name="sub_10201"/>
      <w:bookmarkEnd w:id="37"/>
      <w:r w:rsidRPr="005D5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5D58AD" w:rsidRPr="005D58AD" w:rsidRDefault="005D58AD" w:rsidP="005D58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9" w:name="sub_10202"/>
      <w:bookmarkEnd w:id="38"/>
      <w:r w:rsidRPr="005D5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:rsidR="005D58AD" w:rsidRPr="005D58AD" w:rsidRDefault="005D58AD" w:rsidP="005D58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0" w:name="sub_10203"/>
      <w:bookmarkEnd w:id="39"/>
      <w:r w:rsidRPr="005D5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 главе Администр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олоховского городского поселения</w:t>
      </w:r>
      <w:r w:rsidRPr="005D5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именить к муниципальному служащему конкретную меру ответственности.</w:t>
      </w:r>
    </w:p>
    <w:p w:rsidR="005D58AD" w:rsidRPr="005D58AD" w:rsidRDefault="005D58AD" w:rsidP="005D58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1" w:name="sub_1021"/>
      <w:bookmarkEnd w:id="40"/>
      <w:r w:rsidRPr="005D5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.</w:t>
      </w:r>
      <w:r w:rsidRPr="005D58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итогам рассмотрения вопроса, указанного в </w:t>
      </w:r>
      <w:hyperlink w:anchor="sub_101123" w:history="1">
        <w:r w:rsidRPr="005D58AD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абзаце четвертом подпункта 10.2 пункта </w:t>
        </w:r>
      </w:hyperlink>
      <w:r w:rsidRPr="005D5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 </w:t>
      </w:r>
      <w:r w:rsidRPr="005D58A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Положения, комиссия принимает в отношении гражданина, замещавшего должность муниципальной службы, одно из следующих решений:</w:t>
      </w:r>
    </w:p>
    <w:p w:rsidR="005D58AD" w:rsidRPr="005D58AD" w:rsidRDefault="005D58AD" w:rsidP="005D58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8AD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ь согласие на замещение им должности в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;</w:t>
      </w:r>
    </w:p>
    <w:p w:rsidR="005D58AD" w:rsidRPr="005D58AD" w:rsidRDefault="005D58AD" w:rsidP="005D58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8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ить, что замещение им на условиях трудового договора должности в организации и (или) выполнение работ (оказание услуг) нарушают требования </w:t>
      </w:r>
      <w:r w:rsidRPr="005D5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ьи 12 Федерального закона от 25.12.2008 № 273-ФЗ</w:t>
      </w:r>
      <w:r w:rsidRPr="005D58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D58AD" w:rsidRPr="005D58AD" w:rsidRDefault="005D58AD" w:rsidP="005D58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8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том случае комиссия рекомендует </w:t>
      </w:r>
      <w:r w:rsidRPr="005D5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е Администр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олоховского городского поселения</w:t>
      </w:r>
      <w:r w:rsidRPr="005D5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D58A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нформировать об указанных обстоятельствах органы прокуратуры и уведомившую организацию.</w:t>
      </w:r>
    </w:p>
    <w:p w:rsidR="005D58AD" w:rsidRPr="005D58AD" w:rsidRDefault="005D58AD" w:rsidP="005D58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5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6. По итогам рассмотрения вопросов, предусмотренных </w:t>
      </w:r>
      <w:hyperlink w:anchor="sub_10111" w:history="1">
        <w:r w:rsidRPr="005D58AD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подпунктами </w:t>
        </w:r>
      </w:hyperlink>
      <w:r w:rsidRPr="005D5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0.1 и 10.2 пункта 10 настоящего Положения, при наличии к тому оснований комиссия может принять иное, чем предусмотрено </w:t>
      </w:r>
      <w:hyperlink w:anchor="sub_1017" w:history="1">
        <w:r w:rsidRPr="005D58AD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пунктами </w:t>
        </w:r>
      </w:hyperlink>
      <w:r w:rsidRPr="005D5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 – 22, 24, 25 настоящего Положения, решение. Основания и мотивы принятия такого решения должны быть отражены в протоколе заседания комиссии.</w:t>
      </w:r>
    </w:p>
    <w:p w:rsidR="005D58AD" w:rsidRPr="005D58AD" w:rsidRDefault="005D58AD" w:rsidP="005D58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2" w:name="sub_1022"/>
      <w:bookmarkEnd w:id="41"/>
      <w:r w:rsidRPr="005D5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7. По итогам рассмотрения вопроса, предусмотренного подпунктом 10.3 пункта 10 настоящего Положения, комиссия принимает соответствующее решение.</w:t>
      </w:r>
    </w:p>
    <w:p w:rsidR="005D58AD" w:rsidRPr="005D58AD" w:rsidRDefault="005D58AD" w:rsidP="005D58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3" w:name="sub_1023"/>
      <w:bookmarkEnd w:id="42"/>
      <w:r w:rsidRPr="005D5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8. Для исполнения решений комиссии могут быть подготовлены проекты правовых актов Администр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олоховского городского поселения</w:t>
      </w:r>
      <w:r w:rsidRPr="005D5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авовых актов и поручений главы </w:t>
      </w:r>
      <w:r w:rsidR="00132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олоховского городского поселения</w:t>
      </w:r>
      <w:r w:rsidRPr="005D5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D58AD" w:rsidRPr="005D58AD" w:rsidRDefault="005D58AD" w:rsidP="005D58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4" w:name="sub_1024"/>
      <w:bookmarkEnd w:id="43"/>
      <w:r w:rsidRPr="005D5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9. Решения комиссии по вопросам, указанным в </w:t>
      </w:r>
      <w:hyperlink w:anchor="sub_1011" w:history="1">
        <w:r w:rsidRPr="005D58AD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пункте </w:t>
        </w:r>
      </w:hyperlink>
      <w:r w:rsidRPr="005D5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 настоящего Положения, принимаются тайным голосованием простым большинством голосов присутствующих на заседании членов комиссии.</w:t>
      </w:r>
    </w:p>
    <w:p w:rsidR="005D58AD" w:rsidRPr="005D58AD" w:rsidRDefault="005D58AD" w:rsidP="005D58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5" w:name="sub_1025"/>
      <w:bookmarkEnd w:id="44"/>
      <w:r w:rsidRPr="005D5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30. 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</w:t>
      </w:r>
      <w:hyperlink w:anchor="sub_101122" w:history="1">
        <w:r w:rsidRPr="005D58AD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абзаце втором подпункта 10.2 пункта </w:t>
        </w:r>
      </w:hyperlink>
      <w:r w:rsidRPr="005D5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 настоящего Положения, для главы </w:t>
      </w:r>
      <w:r w:rsidR="00132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олоховского городского поселения</w:t>
      </w:r>
      <w:r w:rsidRPr="005D5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сят рекомендательный характер. </w:t>
      </w:r>
    </w:p>
    <w:p w:rsidR="005D58AD" w:rsidRPr="005D58AD" w:rsidRDefault="005D58AD" w:rsidP="005D58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5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е, принимаемое по итогам рассмотрения вопроса, указанного в </w:t>
      </w:r>
      <w:hyperlink w:anchor="sub_101122" w:history="1">
        <w:r w:rsidRPr="005D58AD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абзаце втором подпункта 10.2 пункта </w:t>
        </w:r>
      </w:hyperlink>
      <w:r w:rsidRPr="005D5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 настоящего Положения, носит обязательный характер.</w:t>
      </w:r>
    </w:p>
    <w:p w:rsidR="005D58AD" w:rsidRPr="005D58AD" w:rsidRDefault="005D58AD" w:rsidP="005D58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6" w:name="sub_1026"/>
      <w:bookmarkEnd w:id="45"/>
      <w:r w:rsidRPr="005D5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1. В протоколе заседания комиссии указываются:</w:t>
      </w:r>
    </w:p>
    <w:p w:rsidR="005D58AD" w:rsidRPr="005D58AD" w:rsidRDefault="005D58AD" w:rsidP="005D58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7" w:name="sub_10261"/>
      <w:bookmarkEnd w:id="46"/>
      <w:r w:rsidRPr="005D5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а заседания комиссии, фамилии, имена, отчества членов комиссии и других лиц, присутствующих на заседании;</w:t>
      </w:r>
    </w:p>
    <w:p w:rsidR="005D58AD" w:rsidRPr="005D58AD" w:rsidRDefault="005D58AD" w:rsidP="005D58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8" w:name="sub_10262"/>
      <w:bookmarkEnd w:id="47"/>
      <w:r w:rsidRPr="005D5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5D58AD" w:rsidRPr="005D58AD" w:rsidRDefault="005D58AD" w:rsidP="005D58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9" w:name="sub_10263"/>
      <w:bookmarkEnd w:id="48"/>
      <w:r w:rsidRPr="005D5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ъявляемые к муниципальному служащему претензии, материалы, на которых они основываются;</w:t>
      </w:r>
    </w:p>
    <w:p w:rsidR="005D58AD" w:rsidRPr="005D58AD" w:rsidRDefault="005D58AD" w:rsidP="005D58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50" w:name="sub_10264"/>
      <w:bookmarkEnd w:id="49"/>
      <w:r w:rsidRPr="005D5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 пояснений муниципального служащего и других лиц по существу предъявляемых претензий;</w:t>
      </w:r>
    </w:p>
    <w:p w:rsidR="005D58AD" w:rsidRPr="005D58AD" w:rsidRDefault="005D58AD" w:rsidP="005D58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51" w:name="sub_10265"/>
      <w:bookmarkEnd w:id="50"/>
      <w:r w:rsidRPr="005D5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милии, имена, отчества выступивших на заседании лиц и краткое изложение их выступлений;</w:t>
      </w:r>
    </w:p>
    <w:p w:rsidR="005D58AD" w:rsidRPr="005D58AD" w:rsidRDefault="005D58AD" w:rsidP="005D58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52" w:name="sub_10266"/>
      <w:bookmarkEnd w:id="51"/>
      <w:r w:rsidRPr="005D5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точник информации, содержащей основания для проведения заседания комиссии, дата поступления информации в структурный, отраслевой (функциональный) орган Администр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олоховского городского поселения</w:t>
      </w:r>
      <w:r w:rsidRPr="005D5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5D58AD" w:rsidRPr="005D58AD" w:rsidRDefault="005D58AD" w:rsidP="005D58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53" w:name="sub_10267"/>
      <w:bookmarkEnd w:id="52"/>
      <w:r w:rsidRPr="005D5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ие сведения;</w:t>
      </w:r>
    </w:p>
    <w:p w:rsidR="005D58AD" w:rsidRPr="005D58AD" w:rsidRDefault="005D58AD" w:rsidP="005D58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54" w:name="sub_10268"/>
      <w:bookmarkEnd w:id="53"/>
      <w:r w:rsidRPr="005D5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ы голосования;</w:t>
      </w:r>
    </w:p>
    <w:p w:rsidR="005D58AD" w:rsidRPr="005D58AD" w:rsidRDefault="005D58AD" w:rsidP="005D58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55" w:name="sub_10269"/>
      <w:bookmarkEnd w:id="54"/>
      <w:r w:rsidRPr="005D5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 и обоснование его принятия.</w:t>
      </w:r>
    </w:p>
    <w:p w:rsidR="005D58AD" w:rsidRPr="005D58AD" w:rsidRDefault="005D58AD" w:rsidP="005D58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56" w:name="sub_1027"/>
      <w:bookmarkEnd w:id="55"/>
      <w:r w:rsidRPr="005D5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2. 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:rsidR="005D58AD" w:rsidRPr="005D58AD" w:rsidRDefault="005D58AD" w:rsidP="005D58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57" w:name="sub_1028"/>
      <w:bookmarkEnd w:id="56"/>
      <w:r w:rsidRPr="005D5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3. Копии протокола заседания комиссии в трехдневный срок со дня заседания направляются глав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олоховского городского поселения</w:t>
      </w:r>
      <w:r w:rsidRPr="005D5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ностью или в виде выписок из него - муниципальному служащему, а также, по решению комиссии, иным заинтересованным лицам.</w:t>
      </w:r>
    </w:p>
    <w:p w:rsidR="005D58AD" w:rsidRPr="005D58AD" w:rsidRDefault="005D58AD" w:rsidP="005D58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58" w:name="sub_1029"/>
      <w:bookmarkEnd w:id="57"/>
      <w:r w:rsidRPr="005D5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4. Глава </w:t>
      </w:r>
      <w:r w:rsidR="003443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олоховского городского поселения</w:t>
      </w:r>
      <w:r w:rsidRPr="005D5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язан рассмотреть протокол заседания комиссии и вправе учесть в пределах своей </w:t>
      </w:r>
      <w:proofErr w:type="gramStart"/>
      <w:r w:rsidRPr="005D5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и</w:t>
      </w:r>
      <w:proofErr w:type="gramEnd"/>
      <w:r w:rsidRPr="005D5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. О рассмотрении рекомендаций Комиссии и принятом решении глава</w:t>
      </w:r>
      <w:r w:rsidR="003443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и </w:t>
      </w:r>
      <w:r w:rsidRPr="005D5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олоховского городского поселения</w:t>
      </w:r>
      <w:r w:rsidRPr="005D5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исьменной форме уведомляет комиссию в месячный срок со дня поступления к нему протокола заседания комиссии. Решение главы </w:t>
      </w:r>
      <w:r w:rsidR="00132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олоховского городского поселения</w:t>
      </w:r>
      <w:r w:rsidRPr="005D5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глашается на ближайшем заседании комиссии и принимается к сведению без обсуждения.</w:t>
      </w:r>
    </w:p>
    <w:p w:rsidR="005D58AD" w:rsidRPr="005D58AD" w:rsidRDefault="005D58AD" w:rsidP="005D58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59" w:name="sub_1030"/>
      <w:bookmarkEnd w:id="58"/>
      <w:r w:rsidRPr="005D5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5. В случае установления комиссией признаков дисциплинарного проступка в действиях (бездействии) муниципального служащего информация об этом представляется главе</w:t>
      </w:r>
      <w:r w:rsidR="003443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и </w:t>
      </w:r>
      <w:r w:rsidRPr="005D5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олоховского городского поселения</w:t>
      </w:r>
      <w:r w:rsidRPr="005D5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</w:p>
    <w:p w:rsidR="005D58AD" w:rsidRPr="005D58AD" w:rsidRDefault="005D58AD" w:rsidP="005D58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60" w:name="sub_1031"/>
      <w:bookmarkEnd w:id="59"/>
      <w:r w:rsidRPr="005D5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6. 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я) и подтверждающие такой факт документы в правоохранительные органы в трехдневный срок, а при необходимости - немедленно.</w:t>
      </w:r>
    </w:p>
    <w:p w:rsidR="005D58AD" w:rsidRPr="005D58AD" w:rsidRDefault="005D58AD" w:rsidP="005D58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61" w:name="sub_1032"/>
      <w:bookmarkEnd w:id="60"/>
      <w:r w:rsidRPr="005D5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7. 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5D58AD" w:rsidRPr="005D58AD" w:rsidRDefault="005D58AD" w:rsidP="005D58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2" w:name="sub_1033"/>
      <w:bookmarkEnd w:id="61"/>
      <w:r w:rsidRPr="005D5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8. </w:t>
      </w:r>
      <w:proofErr w:type="gramStart"/>
      <w:r w:rsidRPr="005D58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иска из решения комиссии, заверенная подписью секретаря комиссии и печатью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олоховского городского поселения</w:t>
      </w:r>
      <w:r w:rsidRPr="005D58AD">
        <w:rPr>
          <w:rFonts w:ascii="Times New Roman" w:eastAsia="Times New Roman" w:hAnsi="Times New Roman" w:cs="Times New Roman"/>
          <w:sz w:val="28"/>
          <w:szCs w:val="28"/>
          <w:lang w:eastAsia="ru-RU"/>
        </w:rPr>
        <w:t>, вручается гражданину, замещавшему должность муниципальной службы, в отношении которого рассматривался вопрос, указанный в абзаце втором подпункта 10.2 пункта 10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</w:t>
      </w:r>
      <w:proofErr w:type="gramEnd"/>
      <w:r w:rsidRPr="005D58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.</w:t>
      </w:r>
    </w:p>
    <w:p w:rsidR="005D58AD" w:rsidRPr="005D58AD" w:rsidRDefault="005D58AD" w:rsidP="005D58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5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9. </w:t>
      </w:r>
      <w:proofErr w:type="gramStart"/>
      <w:r w:rsidRPr="005D5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должностным лицом Администр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олоховского городского поселения</w:t>
      </w:r>
      <w:r w:rsidRPr="005D5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тветственным за работу по профилактике коррупционных и иных правонарушений.</w:t>
      </w:r>
      <w:bookmarkEnd w:id="62"/>
      <w:proofErr w:type="gramEnd"/>
    </w:p>
    <w:p w:rsidR="005D58AD" w:rsidRPr="005D58AD" w:rsidRDefault="005D58AD" w:rsidP="005D58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D58AD" w:rsidRPr="005D58AD" w:rsidRDefault="003443EE" w:rsidP="003443EE">
      <w:pPr>
        <w:tabs>
          <w:tab w:val="left" w:pos="813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ый специали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Я.В. Гуреева</w:t>
      </w:r>
    </w:p>
    <w:p w:rsidR="005D58AD" w:rsidRPr="005D58AD" w:rsidRDefault="005D58AD" w:rsidP="005D58AD">
      <w:pPr>
        <w:autoSpaceDE w:val="0"/>
        <w:autoSpaceDN w:val="0"/>
        <w:adjustRightInd w:val="0"/>
        <w:spacing w:after="0" w:line="240" w:lineRule="auto"/>
        <w:ind w:left="73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5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  <w:r w:rsidRPr="005D58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Приложение № 2</w:t>
      </w:r>
    </w:p>
    <w:p w:rsidR="005D58AD" w:rsidRPr="005D58AD" w:rsidRDefault="005D58AD" w:rsidP="005D58AD">
      <w:pPr>
        <w:spacing w:after="0" w:line="240" w:lineRule="auto"/>
        <w:ind w:left="73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58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 </w:t>
      </w:r>
      <w:hyperlink w:anchor="sub_0" w:history="1">
        <w:r w:rsidRPr="005D58AD">
          <w:rPr>
            <w:rFonts w:ascii="Times New Roman" w:eastAsia="Times New Roman" w:hAnsi="Times New Roman" w:cs="Times New Roman"/>
            <w:bCs/>
            <w:color w:val="000000"/>
            <w:sz w:val="28"/>
            <w:szCs w:val="28"/>
            <w:lang w:eastAsia="ru-RU"/>
          </w:rPr>
          <w:t>постановлению</w:t>
        </w:r>
      </w:hyperlink>
      <w:r w:rsidRPr="005D58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Администрации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Шолоховского городского поселения</w:t>
      </w:r>
    </w:p>
    <w:p w:rsidR="005D58AD" w:rsidRPr="005D58AD" w:rsidRDefault="005D58AD" w:rsidP="005D58AD">
      <w:pPr>
        <w:spacing w:after="0" w:line="240" w:lineRule="auto"/>
        <w:ind w:left="73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D58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т     </w:t>
      </w:r>
      <w:r w:rsidR="00B713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09</w:t>
      </w:r>
      <w:r w:rsidRPr="005D58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B713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01</w:t>
      </w:r>
      <w:r w:rsidRPr="005D58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201</w:t>
      </w:r>
      <w:r w:rsidR="00B713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9</w:t>
      </w:r>
      <w:r w:rsidRPr="005D58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№ </w:t>
      </w:r>
      <w:r w:rsidR="00B7130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03</w:t>
      </w:r>
    </w:p>
    <w:p w:rsidR="005D58AD" w:rsidRPr="005D58AD" w:rsidRDefault="005D58AD" w:rsidP="005D58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D58AD" w:rsidRPr="005D58AD" w:rsidRDefault="005D58AD" w:rsidP="005D58A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D58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СТАВ</w:t>
      </w:r>
    </w:p>
    <w:p w:rsidR="005D58AD" w:rsidRPr="005D58AD" w:rsidRDefault="005D58AD" w:rsidP="005D58A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D58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омиссии </w:t>
      </w:r>
      <w:r w:rsidRPr="005D5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соблюдению </w:t>
      </w:r>
      <w:r w:rsidRPr="005D58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ребований к служебному поведению муниципальных служащих, проходящих муниципальную службу в Администрации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Шолоховского городского поселения</w:t>
      </w:r>
      <w:r w:rsidRPr="005D58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и урегулированию конфликта интересов</w:t>
      </w:r>
    </w:p>
    <w:p w:rsidR="005D58AD" w:rsidRPr="005D58AD" w:rsidRDefault="005D58AD" w:rsidP="005D58A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27"/>
        <w:gridCol w:w="285"/>
        <w:gridCol w:w="6548"/>
      </w:tblGrid>
      <w:tr w:rsidR="0013237B" w:rsidRPr="005D58AD" w:rsidTr="0066724D"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37B" w:rsidRDefault="0013237B" w:rsidP="0066724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рош Наталья Борисовна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37B" w:rsidRDefault="0013237B" w:rsidP="0066724D">
            <w:pPr>
              <w:pStyle w:val="af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37B" w:rsidRDefault="0013237B" w:rsidP="0066724D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отдела экономики и финансов, председатель комиссии</w:t>
            </w:r>
          </w:p>
        </w:tc>
      </w:tr>
      <w:tr w:rsidR="005D58AD" w:rsidRPr="005D58AD" w:rsidTr="0066724D"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AD" w:rsidRPr="005D58AD" w:rsidRDefault="0013237B" w:rsidP="001323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имошина Ольга Георгиевна  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AD" w:rsidRPr="005D58AD" w:rsidRDefault="005D58AD" w:rsidP="005D5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5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AD" w:rsidRPr="005D58AD" w:rsidRDefault="005D58AD" w:rsidP="005D58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5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едующий сектором </w:t>
            </w:r>
            <w:r w:rsidR="00132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хозяйства</w:t>
            </w:r>
            <w:r w:rsidRPr="005D5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олоховского городского поселения</w:t>
            </w:r>
            <w:r w:rsidRPr="005D5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5D58AD" w:rsidRPr="005D58AD" w:rsidRDefault="005D58AD" w:rsidP="005D58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5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председателя комиссии</w:t>
            </w:r>
          </w:p>
        </w:tc>
      </w:tr>
      <w:tr w:rsidR="005D58AD" w:rsidRPr="005D58AD" w:rsidTr="0066724D"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AD" w:rsidRPr="005D58AD" w:rsidRDefault="0013237B" w:rsidP="005D58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реева Яна Владимировна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AD" w:rsidRPr="005D58AD" w:rsidRDefault="005D58AD" w:rsidP="005D5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5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AD" w:rsidRPr="005D58AD" w:rsidRDefault="003443EE" w:rsidP="005D58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</w:t>
            </w:r>
            <w:r w:rsidR="005D58AD" w:rsidRPr="005D5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пециалист Администрации </w:t>
            </w:r>
            <w:r w:rsidR="005D5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олоховского городского поселения</w:t>
            </w:r>
            <w:r w:rsidR="005D58AD" w:rsidRPr="005D5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екретарь комиссии</w:t>
            </w:r>
          </w:p>
        </w:tc>
      </w:tr>
    </w:tbl>
    <w:p w:rsidR="005D58AD" w:rsidRPr="005D58AD" w:rsidRDefault="005D58AD" w:rsidP="005D58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58AD" w:rsidRPr="005D58AD" w:rsidRDefault="005D58AD" w:rsidP="005D58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58AD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комиссии:</w:t>
      </w:r>
    </w:p>
    <w:p w:rsidR="005D58AD" w:rsidRPr="005D58AD" w:rsidRDefault="005D58AD" w:rsidP="005D58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27"/>
        <w:gridCol w:w="285"/>
        <w:gridCol w:w="6548"/>
      </w:tblGrid>
      <w:tr w:rsidR="005D58AD" w:rsidRPr="005D58AD" w:rsidTr="0066724D"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AD" w:rsidRPr="005D58AD" w:rsidRDefault="0013237B" w:rsidP="005D58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натен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льга Александровна</w:t>
            </w:r>
            <w:r w:rsidR="005D58AD" w:rsidRPr="005D5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AD" w:rsidRPr="005D58AD" w:rsidRDefault="005D58AD" w:rsidP="005D5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5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AD" w:rsidRPr="005D58AD" w:rsidRDefault="0013237B" w:rsidP="005D58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МБУК Шолоховский ДК</w:t>
            </w:r>
          </w:p>
        </w:tc>
      </w:tr>
      <w:tr w:rsidR="005D58AD" w:rsidRPr="005D58AD" w:rsidTr="0066724D"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AD" w:rsidRPr="005D58AD" w:rsidRDefault="0013237B" w:rsidP="001323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маненко Елена Владимировна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AD" w:rsidRPr="005D58AD" w:rsidRDefault="005D58AD" w:rsidP="005D58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5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AD" w:rsidRPr="005D58AD" w:rsidRDefault="0013237B" w:rsidP="005D58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дущий специалист </w:t>
            </w:r>
            <w:r w:rsidR="005D58AD" w:rsidRPr="005D5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</w:t>
            </w:r>
            <w:r w:rsidR="005D58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олоховского городского поселения</w:t>
            </w:r>
          </w:p>
        </w:tc>
      </w:tr>
    </w:tbl>
    <w:p w:rsidR="005D58AD" w:rsidRPr="005D58AD" w:rsidRDefault="005D58AD" w:rsidP="005D58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D58AD" w:rsidRPr="005D58AD" w:rsidRDefault="005D58AD" w:rsidP="005D58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3" w:name="sub_1000"/>
      <w:bookmarkEnd w:id="4"/>
      <w:bookmarkEnd w:id="63"/>
    </w:p>
    <w:p w:rsidR="005D58AD" w:rsidRPr="005D58AD" w:rsidRDefault="005D58AD" w:rsidP="005D58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673B" w:rsidRPr="0074707A" w:rsidRDefault="0013237B" w:rsidP="0013237B">
      <w:pPr>
        <w:pStyle w:val="ConsPlusTitle"/>
        <w:tabs>
          <w:tab w:val="left" w:pos="8184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Главный специалист </w:t>
      </w:r>
      <w:r w:rsidR="005D58AD" w:rsidRPr="005D58AD">
        <w:rPr>
          <w:rFonts w:ascii="Times New Roman" w:hAnsi="Times New Roman" w:cs="Times New Roman"/>
          <w:b w:val="0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Я.В.Гуреева</w:t>
      </w:r>
      <w:proofErr w:type="spellEnd"/>
    </w:p>
    <w:sectPr w:rsidR="0027673B" w:rsidRPr="0074707A" w:rsidSect="0000171B">
      <w:footerReference w:type="default" r:id="rId16"/>
      <w:pgSz w:w="11906" w:h="16838" w:code="9"/>
      <w:pgMar w:top="567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2C60" w:rsidRDefault="004F2C60" w:rsidP="00CE5934">
      <w:pPr>
        <w:spacing w:after="0" w:line="240" w:lineRule="auto"/>
      </w:pPr>
      <w:r>
        <w:separator/>
      </w:r>
    </w:p>
  </w:endnote>
  <w:endnote w:type="continuationSeparator" w:id="0">
    <w:p w:rsidR="004F2C60" w:rsidRDefault="004F2C60" w:rsidP="00CE59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442551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F7157" w:rsidRPr="00341158" w:rsidRDefault="002F7157" w:rsidP="00341158">
        <w:pPr>
          <w:pStyle w:val="ab"/>
          <w:jc w:val="right"/>
          <w:rPr>
            <w:rFonts w:ascii="Times New Roman" w:hAnsi="Times New Roman" w:cs="Times New Roman"/>
          </w:rPr>
        </w:pPr>
        <w:r w:rsidRPr="000D7AAD">
          <w:rPr>
            <w:rFonts w:ascii="Times New Roman" w:hAnsi="Times New Roman" w:cs="Times New Roman"/>
          </w:rPr>
          <w:fldChar w:fldCharType="begin"/>
        </w:r>
        <w:r w:rsidRPr="000D7AAD">
          <w:rPr>
            <w:rFonts w:ascii="Times New Roman" w:hAnsi="Times New Roman" w:cs="Times New Roman"/>
          </w:rPr>
          <w:instrText>PAGE   \* MERGEFORMAT</w:instrText>
        </w:r>
        <w:r w:rsidRPr="000D7AAD">
          <w:rPr>
            <w:rFonts w:ascii="Times New Roman" w:hAnsi="Times New Roman" w:cs="Times New Roman"/>
          </w:rPr>
          <w:fldChar w:fldCharType="separate"/>
        </w:r>
        <w:r w:rsidR="001C6EF4">
          <w:rPr>
            <w:rFonts w:ascii="Times New Roman" w:hAnsi="Times New Roman" w:cs="Times New Roman"/>
            <w:noProof/>
          </w:rPr>
          <w:t>11</w:t>
        </w:r>
        <w:r w:rsidRPr="000D7AAD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2C60" w:rsidRDefault="004F2C60" w:rsidP="00CE5934">
      <w:pPr>
        <w:spacing w:after="0" w:line="240" w:lineRule="auto"/>
      </w:pPr>
      <w:r>
        <w:separator/>
      </w:r>
    </w:p>
  </w:footnote>
  <w:footnote w:type="continuationSeparator" w:id="0">
    <w:p w:rsidR="004F2C60" w:rsidRDefault="004F2C60" w:rsidP="00CE59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E3636"/>
    <w:multiLevelType w:val="hybridMultilevel"/>
    <w:tmpl w:val="9A9A8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2D4B69"/>
    <w:multiLevelType w:val="hybridMultilevel"/>
    <w:tmpl w:val="9A0E9E8E"/>
    <w:lvl w:ilvl="0" w:tplc="2276625A">
      <w:start w:val="4"/>
      <w:numFmt w:val="decimal"/>
      <w:lvlText w:val="%1."/>
      <w:lvlJc w:val="left"/>
      <w:pPr>
        <w:ind w:left="1429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1EC41F5"/>
    <w:multiLevelType w:val="hybridMultilevel"/>
    <w:tmpl w:val="8C783C7C"/>
    <w:lvl w:ilvl="0" w:tplc="CFA689C4">
      <w:start w:val="1"/>
      <w:numFmt w:val="decimal"/>
      <w:lvlText w:val="%1."/>
      <w:lvlJc w:val="left"/>
      <w:pPr>
        <w:ind w:left="1699" w:hanging="99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C796B57"/>
    <w:multiLevelType w:val="hybridMultilevel"/>
    <w:tmpl w:val="D43C9CA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137C2A"/>
    <w:multiLevelType w:val="hybridMultilevel"/>
    <w:tmpl w:val="6BE6EF0E"/>
    <w:lvl w:ilvl="0" w:tplc="B9E28F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4755F3B"/>
    <w:multiLevelType w:val="multilevel"/>
    <w:tmpl w:val="BA9EF5FA"/>
    <w:lvl w:ilvl="0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6">
    <w:nsid w:val="7E20598F"/>
    <w:multiLevelType w:val="hybridMultilevel"/>
    <w:tmpl w:val="38AC672C"/>
    <w:lvl w:ilvl="0" w:tplc="19F641FE">
      <w:start w:val="1"/>
      <w:numFmt w:val="decimal"/>
      <w:lvlText w:val="%1."/>
      <w:lvlJc w:val="left"/>
      <w:pPr>
        <w:ind w:left="1834" w:hanging="1125"/>
      </w:pPr>
      <w:rPr>
        <w:rFonts w:eastAsiaTheme="minorHAnsi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4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71E"/>
    <w:rsid w:val="0000171B"/>
    <w:rsid w:val="00063E39"/>
    <w:rsid w:val="00077432"/>
    <w:rsid w:val="00083845"/>
    <w:rsid w:val="00096FF1"/>
    <w:rsid w:val="000A571E"/>
    <w:rsid w:val="000B7FA4"/>
    <w:rsid w:val="000C524B"/>
    <w:rsid w:val="000D7AAD"/>
    <w:rsid w:val="000E763A"/>
    <w:rsid w:val="000E766D"/>
    <w:rsid w:val="000E7F15"/>
    <w:rsid w:val="00110692"/>
    <w:rsid w:val="00111C29"/>
    <w:rsid w:val="0012686C"/>
    <w:rsid w:val="0012700F"/>
    <w:rsid w:val="0013237B"/>
    <w:rsid w:val="00154C7D"/>
    <w:rsid w:val="00162B66"/>
    <w:rsid w:val="0016494F"/>
    <w:rsid w:val="00181458"/>
    <w:rsid w:val="00181C9F"/>
    <w:rsid w:val="001A6835"/>
    <w:rsid w:val="001C6EF4"/>
    <w:rsid w:val="001D1C0C"/>
    <w:rsid w:val="001F0059"/>
    <w:rsid w:val="002075DD"/>
    <w:rsid w:val="00214D31"/>
    <w:rsid w:val="002433F9"/>
    <w:rsid w:val="00252E53"/>
    <w:rsid w:val="002639BA"/>
    <w:rsid w:val="0027673B"/>
    <w:rsid w:val="002C64B0"/>
    <w:rsid w:val="002E3E1C"/>
    <w:rsid w:val="002F7157"/>
    <w:rsid w:val="00317A28"/>
    <w:rsid w:val="00341158"/>
    <w:rsid w:val="00343D16"/>
    <w:rsid w:val="003443EE"/>
    <w:rsid w:val="00350AA9"/>
    <w:rsid w:val="00364C35"/>
    <w:rsid w:val="0036668D"/>
    <w:rsid w:val="003A1943"/>
    <w:rsid w:val="003A5C88"/>
    <w:rsid w:val="003B04E6"/>
    <w:rsid w:val="003C0FA5"/>
    <w:rsid w:val="003C458B"/>
    <w:rsid w:val="00413BC2"/>
    <w:rsid w:val="00420A9C"/>
    <w:rsid w:val="00423D95"/>
    <w:rsid w:val="00425DB6"/>
    <w:rsid w:val="00434457"/>
    <w:rsid w:val="00495B25"/>
    <w:rsid w:val="00496CEE"/>
    <w:rsid w:val="004A31CF"/>
    <w:rsid w:val="004E3908"/>
    <w:rsid w:val="004E5B7B"/>
    <w:rsid w:val="004E69F1"/>
    <w:rsid w:val="004F2C60"/>
    <w:rsid w:val="00523A8A"/>
    <w:rsid w:val="00523C62"/>
    <w:rsid w:val="005527C3"/>
    <w:rsid w:val="00567F95"/>
    <w:rsid w:val="00575908"/>
    <w:rsid w:val="005874CF"/>
    <w:rsid w:val="005925A2"/>
    <w:rsid w:val="00592BF1"/>
    <w:rsid w:val="00595217"/>
    <w:rsid w:val="005A4F22"/>
    <w:rsid w:val="005B14A8"/>
    <w:rsid w:val="005D5804"/>
    <w:rsid w:val="005D58AD"/>
    <w:rsid w:val="00600172"/>
    <w:rsid w:val="00604782"/>
    <w:rsid w:val="00632878"/>
    <w:rsid w:val="00636574"/>
    <w:rsid w:val="00636B52"/>
    <w:rsid w:val="00643469"/>
    <w:rsid w:val="00650D26"/>
    <w:rsid w:val="00653304"/>
    <w:rsid w:val="006A76A2"/>
    <w:rsid w:val="006E15D8"/>
    <w:rsid w:val="00726D91"/>
    <w:rsid w:val="00741C98"/>
    <w:rsid w:val="0074707A"/>
    <w:rsid w:val="00766CE4"/>
    <w:rsid w:val="00767D78"/>
    <w:rsid w:val="00770512"/>
    <w:rsid w:val="00787F2C"/>
    <w:rsid w:val="00795F0D"/>
    <w:rsid w:val="0079762A"/>
    <w:rsid w:val="007D474A"/>
    <w:rsid w:val="007D7223"/>
    <w:rsid w:val="007E04A5"/>
    <w:rsid w:val="007E18E0"/>
    <w:rsid w:val="007E36F2"/>
    <w:rsid w:val="007F266C"/>
    <w:rsid w:val="007F3926"/>
    <w:rsid w:val="00824D9A"/>
    <w:rsid w:val="00832A32"/>
    <w:rsid w:val="0084320D"/>
    <w:rsid w:val="00846DC9"/>
    <w:rsid w:val="00850849"/>
    <w:rsid w:val="00873FA3"/>
    <w:rsid w:val="008824D6"/>
    <w:rsid w:val="008906AF"/>
    <w:rsid w:val="008A454E"/>
    <w:rsid w:val="008B04F7"/>
    <w:rsid w:val="008B20C3"/>
    <w:rsid w:val="008F11DD"/>
    <w:rsid w:val="00923DC3"/>
    <w:rsid w:val="00930AB5"/>
    <w:rsid w:val="00950F8B"/>
    <w:rsid w:val="00976341"/>
    <w:rsid w:val="00995505"/>
    <w:rsid w:val="0099609B"/>
    <w:rsid w:val="009D0B0F"/>
    <w:rsid w:val="009D16A6"/>
    <w:rsid w:val="009D7400"/>
    <w:rsid w:val="009E1E3D"/>
    <w:rsid w:val="009F1398"/>
    <w:rsid w:val="009F1A65"/>
    <w:rsid w:val="00A00E9D"/>
    <w:rsid w:val="00A05E10"/>
    <w:rsid w:val="00A23F4B"/>
    <w:rsid w:val="00A27173"/>
    <w:rsid w:val="00A35699"/>
    <w:rsid w:val="00A47BA2"/>
    <w:rsid w:val="00A7216E"/>
    <w:rsid w:val="00AA7FC7"/>
    <w:rsid w:val="00AB13CA"/>
    <w:rsid w:val="00AD6471"/>
    <w:rsid w:val="00AE6E03"/>
    <w:rsid w:val="00B2111F"/>
    <w:rsid w:val="00B25BCD"/>
    <w:rsid w:val="00B34707"/>
    <w:rsid w:val="00B511B0"/>
    <w:rsid w:val="00B71305"/>
    <w:rsid w:val="00B72BB8"/>
    <w:rsid w:val="00B73F71"/>
    <w:rsid w:val="00B918D0"/>
    <w:rsid w:val="00BC3E80"/>
    <w:rsid w:val="00BD7F37"/>
    <w:rsid w:val="00BF04D8"/>
    <w:rsid w:val="00BF20B9"/>
    <w:rsid w:val="00BF2F56"/>
    <w:rsid w:val="00BF3720"/>
    <w:rsid w:val="00C007AE"/>
    <w:rsid w:val="00C012C7"/>
    <w:rsid w:val="00C0730E"/>
    <w:rsid w:val="00C21250"/>
    <w:rsid w:val="00C3157E"/>
    <w:rsid w:val="00C35D5D"/>
    <w:rsid w:val="00C43E45"/>
    <w:rsid w:val="00C90E9D"/>
    <w:rsid w:val="00C932F0"/>
    <w:rsid w:val="00CB1E4F"/>
    <w:rsid w:val="00CD6A58"/>
    <w:rsid w:val="00CE394C"/>
    <w:rsid w:val="00CE468C"/>
    <w:rsid w:val="00CE5934"/>
    <w:rsid w:val="00CF671E"/>
    <w:rsid w:val="00D074E6"/>
    <w:rsid w:val="00D16438"/>
    <w:rsid w:val="00D3493B"/>
    <w:rsid w:val="00D43904"/>
    <w:rsid w:val="00D449D0"/>
    <w:rsid w:val="00D926C9"/>
    <w:rsid w:val="00DA432D"/>
    <w:rsid w:val="00DB4868"/>
    <w:rsid w:val="00DB5B8E"/>
    <w:rsid w:val="00DD23DA"/>
    <w:rsid w:val="00DD4A8B"/>
    <w:rsid w:val="00DD50F0"/>
    <w:rsid w:val="00DD68FA"/>
    <w:rsid w:val="00DF714F"/>
    <w:rsid w:val="00E01319"/>
    <w:rsid w:val="00E05106"/>
    <w:rsid w:val="00E10950"/>
    <w:rsid w:val="00E252DC"/>
    <w:rsid w:val="00E41BA4"/>
    <w:rsid w:val="00E4693E"/>
    <w:rsid w:val="00E760EA"/>
    <w:rsid w:val="00E81AD3"/>
    <w:rsid w:val="00E8238C"/>
    <w:rsid w:val="00E9115A"/>
    <w:rsid w:val="00EA3EEA"/>
    <w:rsid w:val="00EB08C6"/>
    <w:rsid w:val="00F0320C"/>
    <w:rsid w:val="00F21D91"/>
    <w:rsid w:val="00F21DFE"/>
    <w:rsid w:val="00F47DF8"/>
    <w:rsid w:val="00F827FF"/>
    <w:rsid w:val="00F92CAD"/>
    <w:rsid w:val="00F94B10"/>
    <w:rsid w:val="00FB59D9"/>
    <w:rsid w:val="00FB6AC6"/>
    <w:rsid w:val="00FC182B"/>
    <w:rsid w:val="00FC5B1F"/>
    <w:rsid w:val="00FE2748"/>
    <w:rsid w:val="00FF2945"/>
    <w:rsid w:val="00FF6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71E"/>
  </w:style>
  <w:style w:type="paragraph" w:styleId="1">
    <w:name w:val="heading 1"/>
    <w:basedOn w:val="a"/>
    <w:next w:val="a"/>
    <w:link w:val="10"/>
    <w:uiPriority w:val="9"/>
    <w:qFormat/>
    <w:rsid w:val="000017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A57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A57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0A571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Emphasis"/>
    <w:basedOn w:val="a0"/>
    <w:uiPriority w:val="20"/>
    <w:qFormat/>
    <w:rsid w:val="00AD6471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F94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4B1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827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C35D5D"/>
    <w:rPr>
      <w:b/>
      <w:bCs/>
    </w:rPr>
  </w:style>
  <w:style w:type="paragraph" w:styleId="a8">
    <w:name w:val="List Paragraph"/>
    <w:basedOn w:val="a"/>
    <w:uiPriority w:val="34"/>
    <w:qFormat/>
    <w:rsid w:val="005D5804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CE59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E5934"/>
  </w:style>
  <w:style w:type="paragraph" w:styleId="ab">
    <w:name w:val="footer"/>
    <w:basedOn w:val="a"/>
    <w:link w:val="ac"/>
    <w:uiPriority w:val="99"/>
    <w:unhideWhenUsed/>
    <w:rsid w:val="00CE59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E5934"/>
  </w:style>
  <w:style w:type="paragraph" w:styleId="ad">
    <w:name w:val="footnote text"/>
    <w:basedOn w:val="a"/>
    <w:link w:val="ae"/>
    <w:uiPriority w:val="99"/>
    <w:semiHidden/>
    <w:unhideWhenUsed/>
    <w:rsid w:val="00BD7F37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BD7F37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BD7F37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0017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0">
    <w:name w:val="Прижатый влево"/>
    <w:basedOn w:val="a"/>
    <w:next w:val="a"/>
    <w:rsid w:val="005D58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1">
    <w:name w:val="Нормальный (таблица)"/>
    <w:basedOn w:val="a"/>
    <w:next w:val="a"/>
    <w:rsid w:val="0013237B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f2">
    <w:name w:val="No Spacing"/>
    <w:uiPriority w:val="1"/>
    <w:qFormat/>
    <w:rsid w:val="00795F0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71E"/>
  </w:style>
  <w:style w:type="paragraph" w:styleId="1">
    <w:name w:val="heading 1"/>
    <w:basedOn w:val="a"/>
    <w:next w:val="a"/>
    <w:link w:val="10"/>
    <w:uiPriority w:val="9"/>
    <w:qFormat/>
    <w:rsid w:val="000017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A57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A571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0A571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Emphasis"/>
    <w:basedOn w:val="a0"/>
    <w:uiPriority w:val="20"/>
    <w:qFormat/>
    <w:rsid w:val="00AD6471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F94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4B1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827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C35D5D"/>
    <w:rPr>
      <w:b/>
      <w:bCs/>
    </w:rPr>
  </w:style>
  <w:style w:type="paragraph" w:styleId="a8">
    <w:name w:val="List Paragraph"/>
    <w:basedOn w:val="a"/>
    <w:uiPriority w:val="34"/>
    <w:qFormat/>
    <w:rsid w:val="005D5804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CE59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E5934"/>
  </w:style>
  <w:style w:type="paragraph" w:styleId="ab">
    <w:name w:val="footer"/>
    <w:basedOn w:val="a"/>
    <w:link w:val="ac"/>
    <w:uiPriority w:val="99"/>
    <w:unhideWhenUsed/>
    <w:rsid w:val="00CE59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E5934"/>
  </w:style>
  <w:style w:type="paragraph" w:styleId="ad">
    <w:name w:val="footnote text"/>
    <w:basedOn w:val="a"/>
    <w:link w:val="ae"/>
    <w:uiPriority w:val="99"/>
    <w:semiHidden/>
    <w:unhideWhenUsed/>
    <w:rsid w:val="00BD7F37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BD7F37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BD7F37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0017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0">
    <w:name w:val="Прижатый влево"/>
    <w:basedOn w:val="a"/>
    <w:next w:val="a"/>
    <w:rsid w:val="005D58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f1">
    <w:name w:val="Нормальный (таблица)"/>
    <w:basedOn w:val="a"/>
    <w:next w:val="a"/>
    <w:rsid w:val="0013237B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f2">
    <w:name w:val="No Spacing"/>
    <w:uiPriority w:val="1"/>
    <w:qFormat/>
    <w:rsid w:val="00795F0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0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12064203.1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12064203.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64203.0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12064203.101" TargetMode="External"/><Relationship Id="rId10" Type="http://schemas.openxmlformats.org/officeDocument/2006/relationships/hyperlink" Target="garantf1://9988434.0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garantF1://12052272.140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525FE-FA1A-478A-A4A9-A4622E4A5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49</Words>
  <Characters>22514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рюкова Валерия Геннадьевна</dc:creator>
  <cp:lastModifiedBy>Гуреева</cp:lastModifiedBy>
  <cp:revision>6</cp:revision>
  <cp:lastPrinted>2019-01-10T11:46:00Z</cp:lastPrinted>
  <dcterms:created xsi:type="dcterms:W3CDTF">2018-12-17T06:05:00Z</dcterms:created>
  <dcterms:modified xsi:type="dcterms:W3CDTF">2019-01-11T06:45:00Z</dcterms:modified>
</cp:coreProperties>
</file>